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375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75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6B1B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26B1B">
            <w:rPr>
              <w:rFonts w:ascii="Arial" w:hAnsi="Arial" w:cs="Arial"/>
              <w:b/>
              <w:sz w:val="24"/>
              <w:szCs w:val="24"/>
            </w:rPr>
            <w:t>Bhandwalkar</w:t>
          </w:r>
          <w:proofErr w:type="spellEnd"/>
          <w:r w:rsidR="00126B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6B1B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126B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6B1B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6B1B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6B1B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6B1B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126B1B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26B1B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126B1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126B1B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126B1B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 xml:space="preserve">26.0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126B1B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 xml:space="preserve">21.9 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126B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 xml:space="preserve">26.2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>91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26B1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375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75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375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75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26B1B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37584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754B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FC052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FC052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FC052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FC052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FC052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FC052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FC052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FC052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052D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19:22:00Z</cp:lastPrinted>
  <dcterms:created xsi:type="dcterms:W3CDTF">2018-07-26T19:23:00Z</dcterms:created>
  <dcterms:modified xsi:type="dcterms:W3CDTF">2018-07-26T19:23:00Z</dcterms:modified>
</cp:coreProperties>
</file>